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B9" w:rsidRPr="001B14CB" w:rsidRDefault="008B72B9" w:rsidP="008B72B9">
      <w:pPr>
        <w:pStyle w:val="ConsPlusNormal"/>
        <w:jc w:val="right"/>
        <w:rPr>
          <w:sz w:val="20"/>
        </w:rPr>
      </w:pPr>
      <w:r w:rsidRPr="001B14CB">
        <w:rPr>
          <w:sz w:val="20"/>
        </w:rPr>
        <w:t>Приложение 66</w:t>
      </w:r>
    </w:p>
    <w:p w:rsidR="008B72B9" w:rsidRPr="001B14CB" w:rsidRDefault="008B72B9" w:rsidP="008B72B9">
      <w:pPr>
        <w:pStyle w:val="ConsPlusNormal"/>
        <w:jc w:val="right"/>
        <w:rPr>
          <w:sz w:val="20"/>
        </w:rPr>
      </w:pPr>
      <w:r w:rsidRPr="001B14CB">
        <w:rPr>
          <w:sz w:val="20"/>
        </w:rPr>
        <w:t>к приказу Министерства</w:t>
      </w:r>
    </w:p>
    <w:p w:rsidR="008B72B9" w:rsidRPr="001B14CB" w:rsidRDefault="008B72B9" w:rsidP="008B72B9">
      <w:pPr>
        <w:pStyle w:val="ConsPlusNormal"/>
        <w:jc w:val="right"/>
        <w:rPr>
          <w:sz w:val="20"/>
        </w:rPr>
      </w:pPr>
      <w:r w:rsidRPr="001B14CB">
        <w:rPr>
          <w:sz w:val="20"/>
        </w:rPr>
        <w:t>сельского хозяйства</w:t>
      </w:r>
    </w:p>
    <w:p w:rsidR="008B72B9" w:rsidRPr="001B14CB" w:rsidRDefault="008B72B9" w:rsidP="008B72B9">
      <w:pPr>
        <w:pStyle w:val="ConsPlusNormal"/>
        <w:jc w:val="right"/>
        <w:rPr>
          <w:sz w:val="20"/>
        </w:rPr>
      </w:pPr>
      <w:r w:rsidRPr="001B14CB">
        <w:rPr>
          <w:sz w:val="20"/>
        </w:rPr>
        <w:t>и продовольствия</w:t>
      </w:r>
    </w:p>
    <w:p w:rsidR="008B72B9" w:rsidRPr="001B14CB" w:rsidRDefault="008B72B9" w:rsidP="008B72B9">
      <w:pPr>
        <w:pStyle w:val="ConsPlusNormal"/>
        <w:jc w:val="right"/>
        <w:rPr>
          <w:sz w:val="20"/>
        </w:rPr>
      </w:pPr>
      <w:r w:rsidRPr="001B14CB">
        <w:rPr>
          <w:sz w:val="20"/>
        </w:rPr>
        <w:t>Республики Беларусь</w:t>
      </w:r>
    </w:p>
    <w:p w:rsidR="008B72B9" w:rsidRPr="001B14CB" w:rsidRDefault="008B72B9" w:rsidP="008B72B9">
      <w:pPr>
        <w:pStyle w:val="ConsPlusNormal"/>
        <w:jc w:val="right"/>
        <w:rPr>
          <w:sz w:val="20"/>
        </w:rPr>
      </w:pPr>
      <w:r w:rsidRPr="001B14CB">
        <w:rPr>
          <w:sz w:val="20"/>
        </w:rPr>
        <w:t>01.07.2011 N 268</w:t>
      </w:r>
    </w:p>
    <w:p w:rsidR="008B72B9" w:rsidRPr="001B14CB" w:rsidRDefault="008B72B9" w:rsidP="008B72B9">
      <w:pPr>
        <w:pStyle w:val="ConsPlusNormal"/>
        <w:jc w:val="both"/>
        <w:rPr>
          <w:sz w:val="20"/>
        </w:rPr>
      </w:pPr>
    </w:p>
    <w:p w:rsidR="008B72B9" w:rsidRPr="001B14CB" w:rsidRDefault="008B72B9" w:rsidP="008B72B9">
      <w:pPr>
        <w:pStyle w:val="ConsPlusNonformat"/>
        <w:jc w:val="both"/>
      </w:pPr>
      <w:bookmarkStart w:id="0" w:name="P8796"/>
      <w:bookmarkEnd w:id="0"/>
      <w:r w:rsidRPr="001B14CB">
        <w:t xml:space="preserve">                                                            Форма 303-АПК</w:t>
      </w:r>
      <w:proofErr w:type="gramStart"/>
      <w:r w:rsidRPr="001B14CB">
        <w:t>.Р</w:t>
      </w:r>
      <w:proofErr w:type="gramEnd"/>
    </w:p>
    <w:p w:rsidR="008B72B9" w:rsidRPr="001B14CB" w:rsidRDefault="008B72B9" w:rsidP="008B72B9">
      <w:pPr>
        <w:pStyle w:val="ConsPlusNonformat"/>
        <w:jc w:val="both"/>
      </w:pPr>
    </w:p>
    <w:p w:rsidR="008B72B9" w:rsidRPr="001B14CB" w:rsidRDefault="008B72B9" w:rsidP="008B72B9">
      <w:pPr>
        <w:pStyle w:val="ConsPlusNonformat"/>
        <w:jc w:val="both"/>
      </w:pPr>
      <w:r w:rsidRPr="001B14CB">
        <w:t>Организация ________________________        УТВЕРЖДАЮ</w:t>
      </w:r>
    </w:p>
    <w:p w:rsidR="008B72B9" w:rsidRPr="001B14CB" w:rsidRDefault="008B72B9" w:rsidP="008B72B9">
      <w:pPr>
        <w:pStyle w:val="ConsPlusNonformat"/>
        <w:jc w:val="both"/>
      </w:pPr>
      <w:r w:rsidRPr="001B14CB">
        <w:t>Подразделение ______________________        _______________________________</w:t>
      </w:r>
    </w:p>
    <w:p w:rsidR="008B72B9" w:rsidRPr="001B14CB" w:rsidRDefault="008B72B9" w:rsidP="008B72B9">
      <w:pPr>
        <w:pStyle w:val="ConsPlusNonformat"/>
        <w:jc w:val="both"/>
      </w:pPr>
      <w:r w:rsidRPr="001B14CB">
        <w:t xml:space="preserve">                                                </w:t>
      </w:r>
      <w:proofErr w:type="gramStart"/>
      <w:r w:rsidRPr="001B14CB">
        <w:t>(руководитель, подпись,</w:t>
      </w:r>
      <w:proofErr w:type="gramEnd"/>
    </w:p>
    <w:p w:rsidR="008B72B9" w:rsidRPr="001B14CB" w:rsidRDefault="008B72B9" w:rsidP="008B72B9">
      <w:pPr>
        <w:pStyle w:val="ConsPlusNonformat"/>
        <w:jc w:val="both"/>
      </w:pPr>
      <w:r w:rsidRPr="001B14CB">
        <w:t xml:space="preserve">                                                   инициалы, фамилия)</w:t>
      </w:r>
    </w:p>
    <w:p w:rsidR="008B72B9" w:rsidRPr="001B14CB" w:rsidRDefault="008B72B9" w:rsidP="008B72B9">
      <w:pPr>
        <w:pStyle w:val="ConsPlusNonformat"/>
        <w:jc w:val="both"/>
      </w:pPr>
      <w:r w:rsidRPr="001B14CB">
        <w:t xml:space="preserve">                                            "__" __________________ 20__ г.</w:t>
      </w:r>
    </w:p>
    <w:p w:rsidR="008B72B9" w:rsidRPr="001B14CB" w:rsidRDefault="008B72B9" w:rsidP="008B72B9">
      <w:pPr>
        <w:pStyle w:val="ConsPlusNonformat"/>
        <w:jc w:val="both"/>
      </w:pPr>
    </w:p>
    <w:p w:rsidR="008B72B9" w:rsidRPr="001B14CB" w:rsidRDefault="008B72B9" w:rsidP="008B72B9">
      <w:pPr>
        <w:pStyle w:val="ConsPlusNonformat"/>
        <w:jc w:val="both"/>
      </w:pPr>
      <w:r w:rsidRPr="001B14CB">
        <w:t xml:space="preserve">                            АКТ N ____________</w:t>
      </w:r>
    </w:p>
    <w:p w:rsidR="008B72B9" w:rsidRPr="001B14CB" w:rsidRDefault="008B72B9" w:rsidP="008B72B9">
      <w:pPr>
        <w:pStyle w:val="ConsPlusNonformat"/>
        <w:jc w:val="both"/>
      </w:pPr>
      <w:r w:rsidRPr="001B14CB">
        <w:t xml:space="preserve">                             на перевод (рыб)</w:t>
      </w:r>
    </w:p>
    <w:p w:rsidR="008B72B9" w:rsidRPr="001B14CB" w:rsidRDefault="008B72B9" w:rsidP="008B72B9">
      <w:pPr>
        <w:pStyle w:val="ConsPlusNonformat"/>
        <w:jc w:val="both"/>
      </w:pPr>
      <w:r w:rsidRPr="001B14CB">
        <w:t xml:space="preserve">                     "__" ___________________ 20__ г.</w:t>
      </w:r>
    </w:p>
    <w:p w:rsidR="008B72B9" w:rsidRPr="001B14CB" w:rsidRDefault="008B72B9" w:rsidP="008B72B9">
      <w:pPr>
        <w:pStyle w:val="ConsPlusNonformat"/>
        <w:jc w:val="both"/>
      </w:pPr>
    </w:p>
    <w:p w:rsidR="008B72B9" w:rsidRPr="001B14CB" w:rsidRDefault="008B72B9" w:rsidP="008B72B9">
      <w:pPr>
        <w:pStyle w:val="ConsPlusNonformat"/>
        <w:jc w:val="both"/>
      </w:pPr>
      <w:r w:rsidRPr="001B14CB">
        <w:t>Вид рыб ___________________________________________________________________</w:t>
      </w:r>
    </w:p>
    <w:p w:rsidR="008B72B9" w:rsidRPr="001B14CB" w:rsidRDefault="008B72B9" w:rsidP="008B72B9">
      <w:pPr>
        <w:pStyle w:val="ConsPlusNonformat"/>
        <w:jc w:val="both"/>
      </w:pPr>
      <w:r w:rsidRPr="001B14CB">
        <w:t>Из группы ____________________________________ в группу ___________________</w:t>
      </w:r>
    </w:p>
    <w:p w:rsidR="008B72B9" w:rsidRPr="001B14CB" w:rsidRDefault="008B72B9" w:rsidP="008B72B9">
      <w:pPr>
        <w:pStyle w:val="ConsPlusNormal"/>
        <w:ind w:firstLine="540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583"/>
        <w:gridCol w:w="2136"/>
        <w:gridCol w:w="1172"/>
        <w:gridCol w:w="731"/>
        <w:gridCol w:w="1201"/>
      </w:tblGrid>
      <w:tr w:rsidR="008B72B9" w:rsidRPr="001B14CB" w:rsidTr="001B14CB">
        <w:trPr>
          <w:jc w:val="center"/>
        </w:trPr>
        <w:tc>
          <w:tcPr>
            <w:tcW w:w="214" w:type="pct"/>
            <w:vMerge w:val="restar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N</w:t>
            </w:r>
            <w:r w:rsidR="001B14CB">
              <w:rPr>
                <w:sz w:val="20"/>
              </w:rPr>
              <w:t xml:space="preserve"> </w:t>
            </w:r>
            <w:bookmarkStart w:id="1" w:name="_GoBack"/>
            <w:bookmarkEnd w:id="1"/>
            <w:r w:rsidRPr="001B14CB">
              <w:rPr>
                <w:sz w:val="20"/>
              </w:rPr>
              <w:t>п/п</w:t>
            </w:r>
          </w:p>
        </w:tc>
        <w:tc>
          <w:tcPr>
            <w:tcW w:w="2233" w:type="pct"/>
            <w:vMerge w:val="restar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Вид, порода и другие ос</w:t>
            </w:r>
            <w:r w:rsidRPr="001B14CB">
              <w:rPr>
                <w:sz w:val="20"/>
              </w:rPr>
              <w:t>о</w:t>
            </w:r>
            <w:r w:rsidRPr="001B14CB">
              <w:rPr>
                <w:sz w:val="20"/>
              </w:rPr>
              <w:t>бенности рыб</w:t>
            </w:r>
          </w:p>
        </w:tc>
        <w:tc>
          <w:tcPr>
            <w:tcW w:w="1041" w:type="pct"/>
            <w:vMerge w:val="restar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Количество г</w:t>
            </w:r>
            <w:r w:rsidRPr="001B14CB">
              <w:rPr>
                <w:sz w:val="20"/>
              </w:rPr>
              <w:t>о</w:t>
            </w:r>
            <w:r w:rsidRPr="001B14CB">
              <w:rPr>
                <w:sz w:val="20"/>
              </w:rPr>
              <w:t>лов</w:t>
            </w:r>
          </w:p>
        </w:tc>
        <w:tc>
          <w:tcPr>
            <w:tcW w:w="571" w:type="pct"/>
            <w:vMerge w:val="restar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 xml:space="preserve">Масса, </w:t>
            </w:r>
            <w:proofErr w:type="gramStart"/>
            <w:r w:rsidRPr="001B14CB">
              <w:rPr>
                <w:sz w:val="20"/>
              </w:rPr>
              <w:t>кг</w:t>
            </w:r>
            <w:proofErr w:type="gramEnd"/>
          </w:p>
        </w:tc>
        <w:tc>
          <w:tcPr>
            <w:tcW w:w="940" w:type="pct"/>
            <w:gridSpan w:val="2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Стоимость, руб.</w:t>
            </w:r>
          </w:p>
        </w:tc>
      </w:tr>
      <w:tr w:rsidR="001B14CB" w:rsidRPr="001B14CB" w:rsidTr="001B14CB">
        <w:trPr>
          <w:jc w:val="center"/>
        </w:trPr>
        <w:tc>
          <w:tcPr>
            <w:tcW w:w="214" w:type="pct"/>
            <w:vMerge/>
          </w:tcPr>
          <w:p w:rsidR="008B72B9" w:rsidRPr="001B14CB" w:rsidRDefault="008B72B9" w:rsidP="001B14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3" w:type="pct"/>
            <w:vMerge/>
          </w:tcPr>
          <w:p w:rsidR="008B72B9" w:rsidRPr="001B14CB" w:rsidRDefault="008B72B9" w:rsidP="001B14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B72B9" w:rsidRPr="001B14CB" w:rsidRDefault="008B72B9" w:rsidP="001B14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8B72B9" w:rsidRPr="001B14CB" w:rsidRDefault="008B72B9" w:rsidP="001B14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1 кг</w:t>
            </w:r>
          </w:p>
        </w:tc>
        <w:tc>
          <w:tcPr>
            <w:tcW w:w="585" w:type="pc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всего</w:t>
            </w:r>
          </w:p>
        </w:tc>
      </w:tr>
      <w:tr w:rsidR="001B14CB" w:rsidRPr="001B14CB" w:rsidTr="001B14CB">
        <w:trPr>
          <w:jc w:val="center"/>
        </w:trPr>
        <w:tc>
          <w:tcPr>
            <w:tcW w:w="214" w:type="pc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1</w:t>
            </w:r>
          </w:p>
        </w:tc>
        <w:tc>
          <w:tcPr>
            <w:tcW w:w="2233" w:type="pc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2</w:t>
            </w:r>
          </w:p>
        </w:tc>
        <w:tc>
          <w:tcPr>
            <w:tcW w:w="1041" w:type="pc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3</w:t>
            </w:r>
          </w:p>
        </w:tc>
        <w:tc>
          <w:tcPr>
            <w:tcW w:w="571" w:type="pc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4</w:t>
            </w:r>
          </w:p>
        </w:tc>
        <w:tc>
          <w:tcPr>
            <w:tcW w:w="356" w:type="pc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5</w:t>
            </w:r>
          </w:p>
        </w:tc>
        <w:tc>
          <w:tcPr>
            <w:tcW w:w="585" w:type="pct"/>
            <w:vAlign w:val="center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6</w:t>
            </w:r>
          </w:p>
        </w:tc>
      </w:tr>
      <w:tr w:rsidR="001B14CB" w:rsidRPr="001B14CB" w:rsidTr="001B14CB">
        <w:trPr>
          <w:jc w:val="center"/>
        </w:trPr>
        <w:tc>
          <w:tcPr>
            <w:tcW w:w="214" w:type="pct"/>
          </w:tcPr>
          <w:p w:rsidR="008B72B9" w:rsidRPr="001B14CB" w:rsidRDefault="008B72B9" w:rsidP="001B14CB">
            <w:pPr>
              <w:pStyle w:val="ConsPlusNormal"/>
              <w:rPr>
                <w:sz w:val="20"/>
              </w:rPr>
            </w:pPr>
          </w:p>
        </w:tc>
        <w:tc>
          <w:tcPr>
            <w:tcW w:w="2233" w:type="pct"/>
          </w:tcPr>
          <w:p w:rsidR="008B72B9" w:rsidRPr="001B14CB" w:rsidRDefault="008B72B9" w:rsidP="001B14CB">
            <w:pPr>
              <w:pStyle w:val="ConsPlusNormal"/>
              <w:rPr>
                <w:sz w:val="20"/>
              </w:rPr>
            </w:pPr>
          </w:p>
        </w:tc>
        <w:tc>
          <w:tcPr>
            <w:tcW w:w="1041" w:type="pct"/>
          </w:tcPr>
          <w:p w:rsidR="008B72B9" w:rsidRPr="001B14CB" w:rsidRDefault="008B72B9" w:rsidP="001B14CB">
            <w:pPr>
              <w:pStyle w:val="ConsPlusNormal"/>
              <w:rPr>
                <w:sz w:val="20"/>
              </w:rPr>
            </w:pPr>
          </w:p>
        </w:tc>
        <w:tc>
          <w:tcPr>
            <w:tcW w:w="571" w:type="pct"/>
          </w:tcPr>
          <w:p w:rsidR="008B72B9" w:rsidRPr="001B14CB" w:rsidRDefault="008B72B9" w:rsidP="001B14CB">
            <w:pPr>
              <w:pStyle w:val="ConsPlusNormal"/>
              <w:rPr>
                <w:sz w:val="20"/>
              </w:rPr>
            </w:pPr>
          </w:p>
        </w:tc>
        <w:tc>
          <w:tcPr>
            <w:tcW w:w="356" w:type="pct"/>
          </w:tcPr>
          <w:p w:rsidR="008B72B9" w:rsidRPr="001B14CB" w:rsidRDefault="008B72B9" w:rsidP="001B14CB">
            <w:pPr>
              <w:pStyle w:val="ConsPlusNormal"/>
              <w:rPr>
                <w:sz w:val="20"/>
              </w:rPr>
            </w:pPr>
          </w:p>
        </w:tc>
        <w:tc>
          <w:tcPr>
            <w:tcW w:w="585" w:type="pct"/>
          </w:tcPr>
          <w:p w:rsidR="008B72B9" w:rsidRPr="001B14CB" w:rsidRDefault="008B72B9" w:rsidP="001B14CB">
            <w:pPr>
              <w:pStyle w:val="ConsPlusNormal"/>
              <w:rPr>
                <w:sz w:val="20"/>
              </w:rPr>
            </w:pPr>
          </w:p>
        </w:tc>
      </w:tr>
      <w:tr w:rsidR="001B14CB" w:rsidRPr="001B14CB" w:rsidTr="001B14CB">
        <w:trPr>
          <w:jc w:val="center"/>
        </w:trPr>
        <w:tc>
          <w:tcPr>
            <w:tcW w:w="214" w:type="pct"/>
          </w:tcPr>
          <w:p w:rsidR="008B72B9" w:rsidRPr="001B14CB" w:rsidRDefault="008B72B9" w:rsidP="001B14CB">
            <w:pPr>
              <w:pStyle w:val="ConsPlusNormal"/>
              <w:rPr>
                <w:sz w:val="20"/>
              </w:rPr>
            </w:pPr>
          </w:p>
        </w:tc>
        <w:tc>
          <w:tcPr>
            <w:tcW w:w="2233" w:type="pct"/>
          </w:tcPr>
          <w:p w:rsidR="008B72B9" w:rsidRPr="001B14CB" w:rsidRDefault="008B72B9" w:rsidP="001B14CB">
            <w:pPr>
              <w:pStyle w:val="ConsPlusNormal"/>
              <w:rPr>
                <w:sz w:val="20"/>
              </w:rPr>
            </w:pPr>
            <w:r w:rsidRPr="001B14CB">
              <w:rPr>
                <w:sz w:val="20"/>
              </w:rPr>
              <w:t>ИТОГО</w:t>
            </w:r>
          </w:p>
        </w:tc>
        <w:tc>
          <w:tcPr>
            <w:tcW w:w="1041" w:type="pct"/>
          </w:tcPr>
          <w:p w:rsidR="008B72B9" w:rsidRPr="001B14CB" w:rsidRDefault="008B72B9" w:rsidP="001B14CB">
            <w:pPr>
              <w:pStyle w:val="ConsPlusNormal"/>
              <w:rPr>
                <w:sz w:val="20"/>
              </w:rPr>
            </w:pPr>
          </w:p>
        </w:tc>
        <w:tc>
          <w:tcPr>
            <w:tcW w:w="571" w:type="pct"/>
          </w:tcPr>
          <w:p w:rsidR="008B72B9" w:rsidRPr="001B14CB" w:rsidRDefault="008B72B9" w:rsidP="001B14CB">
            <w:pPr>
              <w:pStyle w:val="ConsPlusNormal"/>
              <w:rPr>
                <w:sz w:val="20"/>
              </w:rPr>
            </w:pPr>
          </w:p>
        </w:tc>
        <w:tc>
          <w:tcPr>
            <w:tcW w:w="356" w:type="pct"/>
          </w:tcPr>
          <w:p w:rsidR="008B72B9" w:rsidRPr="001B14CB" w:rsidRDefault="008B72B9" w:rsidP="001B14CB">
            <w:pPr>
              <w:pStyle w:val="ConsPlusNormal"/>
              <w:jc w:val="center"/>
              <w:rPr>
                <w:sz w:val="20"/>
              </w:rPr>
            </w:pPr>
            <w:r w:rsidRPr="001B14CB">
              <w:rPr>
                <w:sz w:val="20"/>
              </w:rPr>
              <w:t>X</w:t>
            </w:r>
          </w:p>
        </w:tc>
        <w:tc>
          <w:tcPr>
            <w:tcW w:w="585" w:type="pct"/>
          </w:tcPr>
          <w:p w:rsidR="008B72B9" w:rsidRPr="001B14CB" w:rsidRDefault="008B72B9" w:rsidP="001B14CB">
            <w:pPr>
              <w:pStyle w:val="ConsPlusNormal"/>
              <w:rPr>
                <w:sz w:val="20"/>
              </w:rPr>
            </w:pPr>
          </w:p>
        </w:tc>
      </w:tr>
    </w:tbl>
    <w:p w:rsidR="008B72B9" w:rsidRPr="001B14CB" w:rsidRDefault="008B72B9" w:rsidP="008B72B9">
      <w:pPr>
        <w:pStyle w:val="ConsPlusNormal"/>
        <w:ind w:firstLine="540"/>
        <w:jc w:val="both"/>
        <w:rPr>
          <w:sz w:val="20"/>
        </w:rPr>
      </w:pPr>
    </w:p>
    <w:p w:rsidR="008B72B9" w:rsidRPr="001B14CB" w:rsidRDefault="008B72B9" w:rsidP="008B72B9">
      <w:pPr>
        <w:pStyle w:val="ConsPlusNonformat"/>
        <w:jc w:val="both"/>
      </w:pPr>
      <w:r w:rsidRPr="001B14CB">
        <w:t>Рыбу сдал ________________________               __________________________</w:t>
      </w:r>
    </w:p>
    <w:p w:rsidR="008B72B9" w:rsidRPr="001B14CB" w:rsidRDefault="008B72B9" w:rsidP="008B72B9">
      <w:pPr>
        <w:pStyle w:val="ConsPlusNonformat"/>
        <w:jc w:val="both"/>
      </w:pPr>
      <w:r w:rsidRPr="001B14CB">
        <w:t xml:space="preserve">                 (подпись)                         (расшифровка подписи)</w:t>
      </w:r>
    </w:p>
    <w:p w:rsidR="008B72B9" w:rsidRPr="001B14CB" w:rsidRDefault="008B72B9" w:rsidP="008B72B9">
      <w:pPr>
        <w:pStyle w:val="ConsPlusNonformat"/>
        <w:jc w:val="both"/>
      </w:pPr>
      <w:r w:rsidRPr="001B14CB">
        <w:t>Рыбу принял ______________________               __________________________</w:t>
      </w:r>
    </w:p>
    <w:p w:rsidR="008B72B9" w:rsidRPr="001B14CB" w:rsidRDefault="008B72B9" w:rsidP="008B72B9">
      <w:pPr>
        <w:pStyle w:val="ConsPlusNonformat"/>
        <w:jc w:val="both"/>
      </w:pPr>
      <w:r w:rsidRPr="001B14CB">
        <w:t xml:space="preserve">                  (подпись)                        (расшифровка подписи)</w:t>
      </w:r>
    </w:p>
    <w:p w:rsidR="008B72B9" w:rsidRPr="001B14CB" w:rsidRDefault="008B72B9" w:rsidP="008B72B9">
      <w:pPr>
        <w:pStyle w:val="ConsPlusNonformat"/>
        <w:jc w:val="both"/>
      </w:pPr>
      <w:r w:rsidRPr="001B14CB">
        <w:t>Главный рыбовод __________________               __________________________</w:t>
      </w:r>
    </w:p>
    <w:p w:rsidR="008B72B9" w:rsidRPr="001B14CB" w:rsidRDefault="008B72B9" w:rsidP="008B72B9">
      <w:pPr>
        <w:pStyle w:val="ConsPlusNonformat"/>
        <w:jc w:val="both"/>
      </w:pPr>
      <w:r w:rsidRPr="001B14CB">
        <w:t xml:space="preserve">                    (подпись)                      (расшифровка подписи)</w:t>
      </w:r>
    </w:p>
    <w:p w:rsidR="008B72B9" w:rsidRPr="001B14CB" w:rsidRDefault="008B72B9" w:rsidP="008B72B9">
      <w:pPr>
        <w:pStyle w:val="ConsPlusNonformat"/>
        <w:jc w:val="both"/>
      </w:pPr>
      <w:r w:rsidRPr="001B14CB">
        <w:t>Проверил бухгалтер _______________               __________________________</w:t>
      </w:r>
    </w:p>
    <w:p w:rsidR="008B72B9" w:rsidRPr="001B14CB" w:rsidRDefault="008B72B9" w:rsidP="008B72B9">
      <w:pPr>
        <w:pStyle w:val="ConsPlusNonformat"/>
        <w:jc w:val="both"/>
      </w:pPr>
      <w:r w:rsidRPr="001B14CB">
        <w:t xml:space="preserve">                      (подпись)                    (расшифровка подписи)</w:t>
      </w:r>
    </w:p>
    <w:p w:rsidR="008B72B9" w:rsidRPr="001B14CB" w:rsidRDefault="008B72B9" w:rsidP="008B72B9">
      <w:pPr>
        <w:pStyle w:val="ConsPlusNonformat"/>
        <w:jc w:val="both"/>
      </w:pPr>
      <w:r w:rsidRPr="001B14CB">
        <w:t>"__" ___________________ 20__ г.</w:t>
      </w:r>
    </w:p>
    <w:p w:rsidR="008B72B9" w:rsidRPr="001B14CB" w:rsidRDefault="008B72B9" w:rsidP="008B72B9">
      <w:pPr>
        <w:pStyle w:val="ConsPlusNormal"/>
        <w:jc w:val="center"/>
        <w:rPr>
          <w:sz w:val="20"/>
        </w:rPr>
      </w:pPr>
    </w:p>
    <w:p w:rsidR="008B72B9" w:rsidRPr="001B14CB" w:rsidRDefault="008B72B9" w:rsidP="008B72B9">
      <w:pPr>
        <w:pStyle w:val="ConsPlusNormal"/>
        <w:jc w:val="center"/>
        <w:rPr>
          <w:sz w:val="20"/>
        </w:rPr>
      </w:pPr>
    </w:p>
    <w:p w:rsidR="008B72B9" w:rsidRPr="001B14CB" w:rsidRDefault="008B72B9" w:rsidP="008B72B9">
      <w:pPr>
        <w:pStyle w:val="ConsPlusNormal"/>
        <w:jc w:val="center"/>
        <w:rPr>
          <w:sz w:val="20"/>
        </w:rPr>
      </w:pPr>
    </w:p>
    <w:p w:rsidR="008B72B9" w:rsidRPr="001B14CB" w:rsidRDefault="008B72B9" w:rsidP="008B72B9">
      <w:pPr>
        <w:pStyle w:val="ConsPlusNormal"/>
        <w:jc w:val="center"/>
        <w:rPr>
          <w:sz w:val="20"/>
        </w:rPr>
      </w:pPr>
    </w:p>
    <w:p w:rsidR="008B72B9" w:rsidRPr="001B14CB" w:rsidRDefault="008B72B9" w:rsidP="008B72B9">
      <w:pPr>
        <w:pStyle w:val="ConsPlusNormal"/>
        <w:jc w:val="center"/>
        <w:rPr>
          <w:sz w:val="20"/>
        </w:rPr>
      </w:pPr>
    </w:p>
    <w:p w:rsidR="009E0799" w:rsidRPr="001B14CB" w:rsidRDefault="009E0799" w:rsidP="008B72B9">
      <w:pPr>
        <w:rPr>
          <w:sz w:val="20"/>
          <w:szCs w:val="20"/>
        </w:rPr>
      </w:pPr>
    </w:p>
    <w:sectPr w:rsidR="009E0799" w:rsidRPr="001B14CB" w:rsidSect="00300FCB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68F0"/>
    <w:rsid w:val="001711DF"/>
    <w:rsid w:val="001774ED"/>
    <w:rsid w:val="00177750"/>
    <w:rsid w:val="001B14CB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3040A"/>
    <w:rsid w:val="0045097C"/>
    <w:rsid w:val="004510F0"/>
    <w:rsid w:val="00473B69"/>
    <w:rsid w:val="004D1619"/>
    <w:rsid w:val="004E12E1"/>
    <w:rsid w:val="00511D9B"/>
    <w:rsid w:val="005266C9"/>
    <w:rsid w:val="005276AC"/>
    <w:rsid w:val="00540F59"/>
    <w:rsid w:val="005B6623"/>
    <w:rsid w:val="005E7642"/>
    <w:rsid w:val="005F2B61"/>
    <w:rsid w:val="006038D5"/>
    <w:rsid w:val="0065230B"/>
    <w:rsid w:val="00663F72"/>
    <w:rsid w:val="006A5472"/>
    <w:rsid w:val="006D11B8"/>
    <w:rsid w:val="006F4363"/>
    <w:rsid w:val="006F7FCF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806C2"/>
    <w:rsid w:val="00897FD1"/>
    <w:rsid w:val="008A13AC"/>
    <w:rsid w:val="008B72B9"/>
    <w:rsid w:val="008D18F1"/>
    <w:rsid w:val="008D27C0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90896"/>
    <w:rsid w:val="00AA0C2B"/>
    <w:rsid w:val="00AC03BA"/>
    <w:rsid w:val="00AC7D54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CA7EC2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563A-A5F7-4D7F-862B-FDEC981C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22:00Z</dcterms:created>
  <dcterms:modified xsi:type="dcterms:W3CDTF">2016-07-04T09:23:00Z</dcterms:modified>
</cp:coreProperties>
</file>